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4117_1585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44a209d582b42c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urafdichting silicone rood - SECFØ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041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urafdichting silicone rood - SECFØ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1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00-SEAL SILI RED E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44a209d582b42c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